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D4C" w:rsidRDefault="00BD4D4C" w:rsidP="0084064A">
      <w:pPr>
        <w:spacing w:after="0"/>
        <w:ind w:left="1418" w:right="-378" w:hanging="141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</w:t>
      </w:r>
    </w:p>
    <w:p w:rsidR="0084064A" w:rsidRDefault="00DD1EBF" w:rsidP="00DD1EBF">
      <w:pPr>
        <w:spacing w:after="0"/>
        <w:ind w:left="1418" w:hanging="141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ufnahmebogen für Ambulante Maßnahme</w:t>
      </w:r>
    </w:p>
    <w:p w:rsidR="00DD1EBF" w:rsidRDefault="00DD1EBF" w:rsidP="0084064A">
      <w:pPr>
        <w:spacing w:after="0"/>
        <w:ind w:left="851" w:hanging="142"/>
        <w:rPr>
          <w:rFonts w:ascii="Arial" w:hAnsi="Arial" w:cs="Arial"/>
          <w:szCs w:val="36"/>
        </w:rPr>
        <w:sectPr w:rsidR="00DD1EBF" w:rsidSect="0084064A">
          <w:headerReference w:type="default" r:id="rId8"/>
          <w:pgSz w:w="11906" w:h="16838"/>
          <w:pgMar w:top="3261" w:right="1417" w:bottom="1134" w:left="0" w:header="0" w:footer="16" w:gutter="0"/>
          <w:cols w:num="2" w:space="709" w:equalWidth="0">
            <w:col w:w="3024" w:space="708"/>
            <w:col w:w="6756"/>
          </w:cols>
          <w:docGrid w:linePitch="360"/>
        </w:sectPr>
      </w:pPr>
    </w:p>
    <w:p w:rsidR="0084064A" w:rsidRDefault="0084064A" w:rsidP="0084064A">
      <w:pPr>
        <w:spacing w:after="0"/>
        <w:ind w:left="851" w:hanging="142"/>
        <w:rPr>
          <w:rFonts w:ascii="Arial" w:hAnsi="Arial" w:cs="Arial"/>
          <w:szCs w:val="36"/>
        </w:rPr>
      </w:pPr>
    </w:p>
    <w:p w:rsidR="0084064A" w:rsidRDefault="0084064A" w:rsidP="0084064A">
      <w:pPr>
        <w:spacing w:after="0"/>
        <w:ind w:left="851" w:hanging="142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Einrichtung </w:t>
      </w:r>
    </w:p>
    <w:p w:rsidR="0084064A" w:rsidRDefault="0084064A" w:rsidP="0084064A">
      <w:pPr>
        <w:spacing w:after="0"/>
        <w:ind w:left="851" w:hanging="142"/>
        <w:rPr>
          <w:rFonts w:ascii="Arial" w:hAnsi="Arial" w:cs="Arial"/>
          <w:szCs w:val="36"/>
        </w:rPr>
      </w:pPr>
    </w:p>
    <w:p w:rsidR="0084064A" w:rsidRDefault="0084064A" w:rsidP="0084064A">
      <w:pPr>
        <w:spacing w:after="0"/>
        <w:ind w:left="851" w:hanging="142"/>
        <w:rPr>
          <w:rFonts w:ascii="Arial" w:hAnsi="Arial" w:cs="Arial"/>
          <w:szCs w:val="36"/>
        </w:rPr>
      </w:pPr>
    </w:p>
    <w:p w:rsidR="0084064A" w:rsidRDefault="0084064A" w:rsidP="0084064A">
      <w:pPr>
        <w:spacing w:after="0"/>
        <w:ind w:left="851" w:hanging="142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Name der Familie/</w:t>
      </w:r>
    </w:p>
    <w:p w:rsidR="0084064A" w:rsidRDefault="0084064A" w:rsidP="0084064A">
      <w:pPr>
        <w:spacing w:after="0"/>
        <w:ind w:left="851" w:hanging="142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Person </w:t>
      </w:r>
    </w:p>
    <w:p w:rsidR="0084064A" w:rsidRDefault="0084064A" w:rsidP="0084064A">
      <w:pPr>
        <w:spacing w:after="0"/>
        <w:ind w:left="851" w:hanging="142"/>
        <w:rPr>
          <w:rFonts w:ascii="Arial" w:hAnsi="Arial" w:cs="Arial"/>
          <w:szCs w:val="36"/>
        </w:rPr>
      </w:pPr>
    </w:p>
    <w:p w:rsidR="0084064A" w:rsidRDefault="0084064A" w:rsidP="0084064A">
      <w:pPr>
        <w:pStyle w:val="Listenabsatz"/>
        <w:numPr>
          <w:ilvl w:val="0"/>
          <w:numId w:val="1"/>
        </w:numPr>
        <w:spacing w:after="0"/>
        <w:ind w:left="567" w:hanging="141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>Persönliche Daten</w:t>
      </w:r>
    </w:p>
    <w:p w:rsidR="0084064A" w:rsidRDefault="0084064A" w:rsidP="00191200">
      <w:pPr>
        <w:spacing w:after="0"/>
        <w:ind w:left="708" w:firstLine="1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Angaben zu den Kindern</w:t>
      </w:r>
    </w:p>
    <w:p w:rsidR="0084064A" w:rsidRDefault="0084064A" w:rsidP="0084064A">
      <w:pPr>
        <w:spacing w:after="0"/>
        <w:ind w:left="709"/>
        <w:rPr>
          <w:rFonts w:ascii="Arial" w:hAnsi="Arial" w:cs="Arial"/>
          <w:szCs w:val="36"/>
        </w:rPr>
      </w:pPr>
    </w:p>
    <w:p w:rsidR="0084064A" w:rsidRDefault="0084064A" w:rsidP="0084064A">
      <w:pPr>
        <w:spacing w:after="0"/>
        <w:ind w:left="709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Adresse </w:t>
      </w:r>
    </w:p>
    <w:p w:rsidR="0084064A" w:rsidRDefault="0084064A" w:rsidP="0084064A">
      <w:pPr>
        <w:spacing w:after="0"/>
        <w:ind w:left="709"/>
        <w:rPr>
          <w:rFonts w:ascii="Arial" w:hAnsi="Arial" w:cs="Arial"/>
          <w:szCs w:val="36"/>
        </w:rPr>
      </w:pPr>
    </w:p>
    <w:p w:rsidR="00191200" w:rsidRDefault="00191200" w:rsidP="0084064A">
      <w:pPr>
        <w:spacing w:after="0"/>
        <w:ind w:left="709"/>
        <w:rPr>
          <w:rFonts w:ascii="Arial" w:hAnsi="Arial" w:cs="Arial"/>
          <w:szCs w:val="36"/>
        </w:rPr>
      </w:pPr>
    </w:p>
    <w:p w:rsidR="0084064A" w:rsidRDefault="0084064A" w:rsidP="0084064A">
      <w:pPr>
        <w:spacing w:after="0"/>
        <w:ind w:left="709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Sonstiges </w:t>
      </w:r>
    </w:p>
    <w:p w:rsidR="0084064A" w:rsidRDefault="0084064A" w:rsidP="0084064A">
      <w:pPr>
        <w:spacing w:after="0"/>
        <w:ind w:left="709"/>
        <w:rPr>
          <w:rFonts w:ascii="Arial" w:hAnsi="Arial" w:cs="Arial"/>
          <w:szCs w:val="36"/>
        </w:rPr>
      </w:pPr>
    </w:p>
    <w:p w:rsidR="00191200" w:rsidRDefault="00191200" w:rsidP="00191200">
      <w:pPr>
        <w:pStyle w:val="Listenabsatz"/>
        <w:spacing w:after="0"/>
        <w:ind w:left="709"/>
        <w:rPr>
          <w:rFonts w:ascii="Arial" w:hAnsi="Arial" w:cs="Arial"/>
          <w:b/>
          <w:szCs w:val="36"/>
        </w:rPr>
      </w:pPr>
    </w:p>
    <w:p w:rsidR="0084064A" w:rsidRPr="0084064A" w:rsidRDefault="0084064A" w:rsidP="0084064A">
      <w:pPr>
        <w:pStyle w:val="Listenabsatz"/>
        <w:numPr>
          <w:ilvl w:val="0"/>
          <w:numId w:val="1"/>
        </w:numPr>
        <w:spacing w:after="0"/>
        <w:ind w:left="709" w:hanging="283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>Wirtschaftliche Daten</w:t>
      </w:r>
    </w:p>
    <w:p w:rsidR="0084064A" w:rsidRDefault="0084064A" w:rsidP="0084064A">
      <w:pPr>
        <w:spacing w:after="0"/>
        <w:ind w:left="709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Höhe des Einkommens</w:t>
      </w:r>
    </w:p>
    <w:p w:rsidR="0084064A" w:rsidRDefault="0084064A" w:rsidP="0084064A">
      <w:pPr>
        <w:spacing w:after="0"/>
        <w:ind w:left="709"/>
        <w:rPr>
          <w:rFonts w:ascii="Arial" w:hAnsi="Arial" w:cs="Arial"/>
          <w:sz w:val="18"/>
          <w:szCs w:val="36"/>
        </w:rPr>
      </w:pPr>
      <w:r w:rsidRPr="0084064A">
        <w:rPr>
          <w:rFonts w:ascii="Arial" w:hAnsi="Arial" w:cs="Arial"/>
          <w:sz w:val="18"/>
          <w:szCs w:val="36"/>
        </w:rPr>
        <w:t>(bei Flex-Unterbringungen)</w:t>
      </w:r>
    </w:p>
    <w:p w:rsidR="0084064A" w:rsidRDefault="0084064A" w:rsidP="0084064A">
      <w:pPr>
        <w:spacing w:after="0"/>
        <w:ind w:left="709"/>
        <w:rPr>
          <w:rFonts w:ascii="Arial" w:hAnsi="Arial" w:cs="Arial"/>
          <w:sz w:val="18"/>
          <w:szCs w:val="36"/>
        </w:rPr>
      </w:pPr>
    </w:p>
    <w:p w:rsidR="00C55BE6" w:rsidRDefault="00C55BE6" w:rsidP="0084064A">
      <w:pPr>
        <w:spacing w:after="0"/>
        <w:ind w:left="709"/>
        <w:rPr>
          <w:rFonts w:ascii="Arial" w:hAnsi="Arial" w:cs="Arial"/>
          <w:szCs w:val="36"/>
        </w:rPr>
      </w:pPr>
    </w:p>
    <w:p w:rsidR="0084064A" w:rsidRDefault="0084064A" w:rsidP="0084064A">
      <w:pPr>
        <w:spacing w:after="0"/>
        <w:ind w:left="709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Arbeitgeber</w:t>
      </w:r>
    </w:p>
    <w:p w:rsidR="0084064A" w:rsidRDefault="0084064A" w:rsidP="0084064A">
      <w:pPr>
        <w:spacing w:after="0"/>
        <w:ind w:left="709"/>
        <w:rPr>
          <w:rFonts w:ascii="Arial" w:hAnsi="Arial" w:cs="Arial"/>
          <w:szCs w:val="36"/>
        </w:rPr>
      </w:pPr>
    </w:p>
    <w:p w:rsidR="00C55BE6" w:rsidRDefault="00C55BE6" w:rsidP="0084064A">
      <w:pPr>
        <w:spacing w:after="0"/>
        <w:ind w:left="709"/>
        <w:rPr>
          <w:rFonts w:ascii="Arial" w:hAnsi="Arial" w:cs="Arial"/>
          <w:b/>
          <w:szCs w:val="36"/>
        </w:rPr>
      </w:pPr>
    </w:p>
    <w:p w:rsidR="00C55BE6" w:rsidRDefault="00C55BE6" w:rsidP="0084064A">
      <w:pPr>
        <w:spacing w:after="0"/>
        <w:ind w:left="709"/>
        <w:rPr>
          <w:rFonts w:ascii="Arial" w:hAnsi="Arial" w:cs="Arial"/>
          <w:b/>
          <w:szCs w:val="36"/>
        </w:rPr>
      </w:pPr>
    </w:p>
    <w:p w:rsidR="00C55BE6" w:rsidRDefault="00C55BE6" w:rsidP="0084064A">
      <w:pPr>
        <w:spacing w:after="0"/>
        <w:ind w:left="709"/>
        <w:rPr>
          <w:rFonts w:ascii="Arial" w:hAnsi="Arial" w:cs="Arial"/>
          <w:b/>
          <w:szCs w:val="36"/>
        </w:rPr>
      </w:pPr>
    </w:p>
    <w:p w:rsidR="00C55BE6" w:rsidRDefault="00C55BE6" w:rsidP="0084064A">
      <w:pPr>
        <w:spacing w:after="0"/>
        <w:ind w:left="709"/>
        <w:rPr>
          <w:rFonts w:ascii="Arial" w:hAnsi="Arial" w:cs="Arial"/>
          <w:b/>
          <w:szCs w:val="36"/>
        </w:rPr>
      </w:pPr>
    </w:p>
    <w:p w:rsidR="0084064A" w:rsidRDefault="0084064A" w:rsidP="0084064A">
      <w:pPr>
        <w:spacing w:after="0"/>
        <w:ind w:left="709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 xml:space="preserve">Besondere Vereinbarungen: </w:t>
      </w:r>
    </w:p>
    <w:p w:rsidR="00F40EDE" w:rsidRDefault="00F40EDE" w:rsidP="00F40EDE">
      <w:pPr>
        <w:spacing w:after="0"/>
        <w:ind w:firstLine="709"/>
        <w:rPr>
          <w:rFonts w:ascii="Arial" w:hAnsi="Arial" w:cs="Arial"/>
          <w:szCs w:val="36"/>
        </w:rPr>
      </w:pPr>
    </w:p>
    <w:p w:rsidR="0084064A" w:rsidRDefault="0084064A" w:rsidP="00F40EDE">
      <w:pPr>
        <w:spacing w:after="0"/>
        <w:ind w:firstLine="709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Unterhalt</w:t>
      </w:r>
    </w:p>
    <w:p w:rsidR="0084064A" w:rsidRDefault="0084064A" w:rsidP="00F40EDE">
      <w:pPr>
        <w:spacing w:after="0"/>
        <w:ind w:left="567" w:firstLine="142"/>
        <w:rPr>
          <w:rFonts w:ascii="Arial" w:hAnsi="Arial" w:cs="Arial"/>
          <w:szCs w:val="36"/>
        </w:rPr>
      </w:pPr>
    </w:p>
    <w:p w:rsidR="00F40EDE" w:rsidRDefault="00F40EDE" w:rsidP="00F40EDE">
      <w:pPr>
        <w:spacing w:after="0"/>
        <w:ind w:left="567" w:firstLine="142"/>
        <w:rPr>
          <w:rFonts w:ascii="Arial" w:hAnsi="Arial" w:cs="Arial"/>
          <w:szCs w:val="36"/>
        </w:rPr>
      </w:pPr>
    </w:p>
    <w:p w:rsidR="0084064A" w:rsidRDefault="0084064A" w:rsidP="00F40EDE">
      <w:pPr>
        <w:spacing w:after="0"/>
        <w:ind w:left="567" w:firstLine="142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Miete</w:t>
      </w:r>
    </w:p>
    <w:p w:rsidR="00F40EDE" w:rsidRDefault="00F40EDE" w:rsidP="00F40EDE">
      <w:pPr>
        <w:spacing w:after="0"/>
        <w:ind w:left="567" w:firstLine="142"/>
        <w:rPr>
          <w:rFonts w:ascii="Arial" w:hAnsi="Arial" w:cs="Arial"/>
          <w:szCs w:val="36"/>
        </w:rPr>
      </w:pPr>
    </w:p>
    <w:p w:rsidR="00F40EDE" w:rsidRDefault="00F40EDE" w:rsidP="00F40EDE">
      <w:pPr>
        <w:spacing w:after="0"/>
        <w:ind w:left="567" w:firstLine="142"/>
        <w:rPr>
          <w:rFonts w:ascii="Arial" w:hAnsi="Arial" w:cs="Arial"/>
          <w:szCs w:val="36"/>
        </w:rPr>
      </w:pPr>
    </w:p>
    <w:p w:rsidR="00F40EDE" w:rsidRDefault="00F40EDE" w:rsidP="00F40EDE">
      <w:pPr>
        <w:spacing w:after="0"/>
        <w:ind w:left="567" w:firstLine="142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Sonstiges</w:t>
      </w:r>
    </w:p>
    <w:p w:rsidR="0084064A" w:rsidRDefault="0084064A" w:rsidP="0084064A">
      <w:pPr>
        <w:spacing w:after="0"/>
        <w:ind w:left="1418" w:hanging="709"/>
      </w:pPr>
    </w:p>
    <w:p w:rsidR="00DD1EBF" w:rsidRDefault="00DD1EBF" w:rsidP="00191200">
      <w:pPr>
        <w:spacing w:after="0"/>
      </w:pPr>
    </w:p>
    <w:sdt>
      <w:sdtPr>
        <w:id w:val="-1670939134"/>
        <w:placeholder>
          <w:docPart w:val="CEE476615ABE44599872959E5C4F90CA"/>
        </w:placeholder>
        <w:showingPlcHdr/>
        <w:comboBox>
          <w:listItem w:displayText="Hista DEL" w:value="Hista DEL"/>
          <w:listItem w:displayText="Hista OL" w:value="Hista OL"/>
          <w:listItem w:displayText="Hista WHV Nord" w:value="Hista WHV Nord"/>
          <w:listItem w:displayText="Hista WHV Süd" w:value="Hista WHV Süd"/>
          <w:listItem w:displayText="Jungen- und Männerkiste DEL" w:value="Jungen- und Männerkiste DEL"/>
          <w:listItem w:displayText="Jungen- und Männerkiste OL" w:value="Jungen- und Männerkiste OL"/>
          <w:listItem w:displayText="Jungen- und Männerkiste WHV" w:value="Jungen- und Männerkiste WHV"/>
        </w:comboBox>
      </w:sdtPr>
      <w:sdtEndPr/>
      <w:sdtContent>
        <w:p w:rsidR="0084064A" w:rsidRDefault="00C55BE6" w:rsidP="00191200">
          <w:pPr>
            <w:spacing w:after="0"/>
          </w:pPr>
          <w:r w:rsidRPr="00EA4AB3">
            <w:rPr>
              <w:rStyle w:val="Platzhaltertext"/>
            </w:rPr>
            <w:t>Wählen Sie ein Element aus.</w:t>
          </w:r>
        </w:p>
      </w:sdtContent>
    </w:sdt>
    <w:p w:rsidR="00191200" w:rsidRDefault="00191200" w:rsidP="00191200">
      <w:pPr>
        <w:spacing w:after="0"/>
      </w:pPr>
    </w:p>
    <w:p w:rsidR="0084064A" w:rsidRDefault="00191200" w:rsidP="00191200">
      <w:pPr>
        <w:spacing w:after="0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300pt;height:30pt" o:ole="">
            <v:imagedata r:id="rId9" o:title=""/>
          </v:shape>
          <w:control r:id="rId10" w:name="TextBox1" w:shapeid="_x0000_i1093"/>
        </w:object>
      </w:r>
    </w:p>
    <w:p w:rsidR="0084064A" w:rsidRDefault="0084064A" w:rsidP="0084064A">
      <w:pPr>
        <w:spacing w:after="0"/>
        <w:ind w:left="1418" w:hanging="709"/>
      </w:pPr>
    </w:p>
    <w:p w:rsidR="00F40EDE" w:rsidRDefault="00F40EDE" w:rsidP="00191200">
      <w:pPr>
        <w:spacing w:after="0"/>
      </w:pPr>
    </w:p>
    <w:p w:rsidR="0084064A" w:rsidRDefault="00191200" w:rsidP="00191200">
      <w:pPr>
        <w:spacing w:after="0"/>
      </w:pPr>
      <w:r>
        <w:object w:dxaOrig="225" w:dyaOrig="225">
          <v:shape id="_x0000_i1061" type="#_x0000_t75" style="width:300pt;height:30pt" o:ole="">
            <v:imagedata r:id="rId9" o:title=""/>
          </v:shape>
          <w:control r:id="rId11" w:name="TextBox2" w:shapeid="_x0000_i1061"/>
        </w:object>
      </w:r>
    </w:p>
    <w:p w:rsidR="0084064A" w:rsidRDefault="0084064A" w:rsidP="0084064A">
      <w:pPr>
        <w:spacing w:after="0"/>
        <w:ind w:left="1418" w:hanging="709"/>
      </w:pPr>
    </w:p>
    <w:p w:rsidR="0084064A" w:rsidRDefault="00191200" w:rsidP="00191200">
      <w:pPr>
        <w:spacing w:after="0"/>
      </w:pPr>
      <w:r>
        <w:object w:dxaOrig="225" w:dyaOrig="225">
          <v:shape id="_x0000_i1063" type="#_x0000_t75" style="width:300pt;height:30pt" o:ole="">
            <v:imagedata r:id="rId9" o:title=""/>
          </v:shape>
          <w:control r:id="rId12" w:name="TextBox3" w:shapeid="_x0000_i1063"/>
        </w:object>
      </w:r>
    </w:p>
    <w:p w:rsidR="0084064A" w:rsidRDefault="0084064A" w:rsidP="0084064A">
      <w:pPr>
        <w:spacing w:after="0"/>
        <w:ind w:left="1418" w:hanging="709"/>
      </w:pPr>
    </w:p>
    <w:p w:rsidR="0084064A" w:rsidRDefault="00191200" w:rsidP="00191200">
      <w:pPr>
        <w:spacing w:after="0"/>
      </w:pPr>
      <w:r>
        <w:object w:dxaOrig="225" w:dyaOrig="225">
          <v:shape id="_x0000_i1065" type="#_x0000_t75" style="width:300pt;height:30pt" o:ole="">
            <v:imagedata r:id="rId9" o:title=""/>
          </v:shape>
          <w:control r:id="rId13" w:name="TextBox4" w:shapeid="_x0000_i1065"/>
        </w:object>
      </w:r>
    </w:p>
    <w:p w:rsidR="0084064A" w:rsidRDefault="0084064A" w:rsidP="0084064A">
      <w:pPr>
        <w:spacing w:after="0"/>
        <w:ind w:left="1418" w:hanging="709"/>
      </w:pPr>
    </w:p>
    <w:p w:rsidR="00C55BE6" w:rsidRDefault="00C55BE6" w:rsidP="00191200">
      <w:pPr>
        <w:spacing w:after="0"/>
      </w:pPr>
    </w:p>
    <w:p w:rsidR="0084064A" w:rsidRDefault="00191200" w:rsidP="00191200">
      <w:pPr>
        <w:spacing w:after="0"/>
      </w:pPr>
      <w:r>
        <w:object w:dxaOrig="225" w:dyaOrig="225">
          <v:shape id="_x0000_i1067" type="#_x0000_t75" style="width:300pt;height:30pt" o:ole="">
            <v:imagedata r:id="rId9" o:title=""/>
          </v:shape>
          <w:control r:id="rId14" w:name="TextBox5" w:shapeid="_x0000_i1067"/>
        </w:object>
      </w:r>
    </w:p>
    <w:p w:rsidR="0084064A" w:rsidRDefault="0084064A" w:rsidP="0084064A">
      <w:pPr>
        <w:spacing w:after="0"/>
        <w:ind w:left="1418" w:hanging="709"/>
      </w:pPr>
    </w:p>
    <w:p w:rsidR="0084064A" w:rsidRDefault="00191200" w:rsidP="00191200">
      <w:pPr>
        <w:spacing w:after="0"/>
      </w:pPr>
      <w:r>
        <w:object w:dxaOrig="225" w:dyaOrig="225">
          <v:shape id="_x0000_i1069" type="#_x0000_t75" style="width:300pt;height:69.75pt" o:ole="">
            <v:imagedata r:id="rId15" o:title=""/>
          </v:shape>
          <w:control r:id="rId16" w:name="TextBox6" w:shapeid="_x0000_i1069"/>
        </w:object>
      </w:r>
    </w:p>
    <w:p w:rsidR="0084064A" w:rsidRDefault="0084064A" w:rsidP="0084064A">
      <w:pPr>
        <w:spacing w:after="0"/>
        <w:ind w:left="1418" w:hanging="709"/>
      </w:pPr>
    </w:p>
    <w:p w:rsidR="00F40EDE" w:rsidRDefault="00F40EDE" w:rsidP="00191200">
      <w:pPr>
        <w:spacing w:after="0"/>
      </w:pPr>
    </w:p>
    <w:p w:rsidR="00F40EDE" w:rsidRDefault="00F40EDE" w:rsidP="00191200">
      <w:pPr>
        <w:spacing w:after="0"/>
      </w:pPr>
    </w:p>
    <w:p w:rsidR="0084064A" w:rsidRDefault="00191200" w:rsidP="00191200">
      <w:pPr>
        <w:spacing w:after="0"/>
      </w:pPr>
      <w:r>
        <w:object w:dxaOrig="225" w:dyaOrig="225">
          <v:shape id="_x0000_i1071" type="#_x0000_t75" style="width:300pt;height:30pt" o:ole="">
            <v:imagedata r:id="rId9" o:title=""/>
          </v:shape>
          <w:control r:id="rId17" w:name="TextBox7" w:shapeid="_x0000_i1071"/>
        </w:object>
      </w:r>
    </w:p>
    <w:p w:rsidR="00F40EDE" w:rsidRDefault="00F40EDE" w:rsidP="00191200">
      <w:pPr>
        <w:spacing w:after="0"/>
      </w:pPr>
    </w:p>
    <w:p w:rsidR="0084064A" w:rsidRDefault="00191200" w:rsidP="00191200">
      <w:pPr>
        <w:spacing w:after="0"/>
      </w:pPr>
      <w:r>
        <w:object w:dxaOrig="225" w:dyaOrig="225">
          <v:shape id="_x0000_i1073" type="#_x0000_t75" style="width:300pt;height:30pt" o:ole="">
            <v:imagedata r:id="rId9" o:title=""/>
          </v:shape>
          <w:control r:id="rId18" w:name="TextBox8" w:shapeid="_x0000_i1073"/>
        </w:object>
      </w:r>
    </w:p>
    <w:p w:rsidR="00F40EDE" w:rsidRDefault="00F40EDE" w:rsidP="00191200">
      <w:pPr>
        <w:spacing w:after="0"/>
      </w:pPr>
    </w:p>
    <w:p w:rsidR="0084064A" w:rsidRDefault="00191200" w:rsidP="00191200">
      <w:pPr>
        <w:spacing w:after="0"/>
      </w:pPr>
      <w:r>
        <w:object w:dxaOrig="225" w:dyaOrig="225">
          <v:shape id="_x0000_i1075" type="#_x0000_t75" style="width:300pt;height:30pt" o:ole="">
            <v:imagedata r:id="rId9" o:title=""/>
          </v:shape>
          <w:control r:id="rId19" w:name="TextBox9" w:shapeid="_x0000_i1075"/>
        </w:object>
      </w:r>
    </w:p>
    <w:p w:rsidR="00F40EDE" w:rsidRDefault="00F40EDE" w:rsidP="00F40EDE">
      <w:pPr>
        <w:spacing w:after="0"/>
      </w:pPr>
    </w:p>
    <w:p w:rsidR="00F40EDE" w:rsidRPr="00F40EDE" w:rsidRDefault="00F40EDE" w:rsidP="00F40EDE">
      <w:pPr>
        <w:spacing w:after="0"/>
        <w:rPr>
          <w:rFonts w:ascii="Arial" w:hAnsi="Arial" w:cs="Arial"/>
          <w:b/>
        </w:rPr>
      </w:pPr>
    </w:p>
    <w:p w:rsidR="00F40EDE" w:rsidRPr="00F40EDE" w:rsidRDefault="00F40EDE" w:rsidP="00F40EDE">
      <w:pPr>
        <w:pStyle w:val="Listenabsatz"/>
        <w:numPr>
          <w:ilvl w:val="0"/>
          <w:numId w:val="1"/>
        </w:numPr>
        <w:spacing w:after="0"/>
        <w:ind w:left="851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satorisches</w:t>
      </w:r>
    </w:p>
    <w:p w:rsidR="00F40EDE" w:rsidRDefault="00F40EDE" w:rsidP="00F40EDE">
      <w:pPr>
        <w:spacing w:after="0"/>
        <w:ind w:firstLine="709"/>
        <w:rPr>
          <w:rFonts w:ascii="Arial" w:hAnsi="Arial" w:cs="Arial"/>
        </w:rPr>
      </w:pPr>
    </w:p>
    <w:p w:rsidR="00F40EDE" w:rsidRDefault="00F40EDE" w:rsidP="00F40EDE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Maßnahmeart </w:t>
      </w:r>
      <w:r w:rsidRPr="00F40EDE">
        <w:rPr>
          <w:rFonts w:ascii="Arial" w:hAnsi="Arial" w:cs="Arial"/>
        </w:rPr>
        <w:tab/>
      </w:r>
    </w:p>
    <w:p w:rsidR="00F40EDE" w:rsidRDefault="00F40EDE" w:rsidP="00F40EDE">
      <w:pPr>
        <w:spacing w:after="0"/>
        <w:ind w:firstLine="709"/>
        <w:rPr>
          <w:rFonts w:ascii="Arial" w:hAnsi="Arial" w:cs="Arial"/>
        </w:rPr>
      </w:pPr>
    </w:p>
    <w:p w:rsidR="00F40EDE" w:rsidRDefault="00F40EDE" w:rsidP="00F40EDE">
      <w:pPr>
        <w:spacing w:after="0"/>
        <w:ind w:firstLine="709"/>
        <w:rPr>
          <w:rFonts w:ascii="Arial" w:hAnsi="Arial" w:cs="Arial"/>
        </w:rPr>
      </w:pPr>
    </w:p>
    <w:p w:rsidR="00C55BE6" w:rsidRDefault="00F40EDE" w:rsidP="00F40EDE">
      <w:pPr>
        <w:spacing w:after="0"/>
        <w:ind w:firstLine="709"/>
        <w:rPr>
          <w:rFonts w:ascii="Arial" w:hAnsi="Arial" w:cs="Arial"/>
        </w:rPr>
      </w:pPr>
      <w:r w:rsidRPr="00F40EDE">
        <w:rPr>
          <w:rFonts w:ascii="Arial" w:hAnsi="Arial" w:cs="Arial"/>
        </w:rPr>
        <w:t>Stundensatz</w:t>
      </w:r>
    </w:p>
    <w:p w:rsidR="00F40EDE" w:rsidRDefault="00F40EDE" w:rsidP="00F40EDE">
      <w:pPr>
        <w:spacing w:after="0"/>
        <w:ind w:left="1418" w:firstLine="709"/>
        <w:rPr>
          <w:rFonts w:ascii="Arial" w:hAnsi="Arial" w:cs="Arial"/>
        </w:rPr>
      </w:pPr>
    </w:p>
    <w:p w:rsidR="00F40EDE" w:rsidRDefault="00F40EDE" w:rsidP="00F40EDE">
      <w:pPr>
        <w:spacing w:after="0"/>
        <w:ind w:left="1418" w:firstLine="709"/>
        <w:rPr>
          <w:rFonts w:ascii="Arial" w:hAnsi="Arial" w:cs="Arial"/>
        </w:rPr>
      </w:pPr>
    </w:p>
    <w:p w:rsidR="00C55BE6" w:rsidRDefault="00C55BE6" w:rsidP="00F40EDE">
      <w:pPr>
        <w:spacing w:after="0"/>
        <w:ind w:left="567" w:firstLine="142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Kostensatz</w:t>
      </w:r>
    </w:p>
    <w:p w:rsidR="00C55BE6" w:rsidRDefault="00C55BE6" w:rsidP="00191200">
      <w:pPr>
        <w:spacing w:after="0"/>
        <w:rPr>
          <w:rFonts w:ascii="Arial" w:hAnsi="Arial" w:cs="Arial"/>
        </w:rPr>
      </w:pPr>
    </w:p>
    <w:p w:rsidR="00F40EDE" w:rsidRDefault="00F40EDE" w:rsidP="00191200">
      <w:pPr>
        <w:spacing w:after="0"/>
        <w:rPr>
          <w:rFonts w:ascii="Arial" w:hAnsi="Arial" w:cs="Arial"/>
        </w:rPr>
      </w:pPr>
    </w:p>
    <w:p w:rsidR="00C55BE6" w:rsidRDefault="00C55BE6" w:rsidP="00C55BE6">
      <w:pPr>
        <w:spacing w:after="0"/>
        <w:ind w:left="1276" w:hanging="709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  Aufnahmedatum </w:t>
      </w:r>
    </w:p>
    <w:p w:rsidR="0084064A" w:rsidRDefault="0084064A" w:rsidP="00C55BE6">
      <w:pPr>
        <w:spacing w:after="0"/>
      </w:pPr>
    </w:p>
    <w:p w:rsidR="00C55BE6" w:rsidRDefault="00C55BE6" w:rsidP="00C55BE6">
      <w:pPr>
        <w:spacing w:after="0"/>
        <w:ind w:firstLine="708"/>
        <w:rPr>
          <w:rFonts w:ascii="Arial" w:hAnsi="Arial" w:cs="Arial"/>
        </w:rPr>
      </w:pPr>
    </w:p>
    <w:p w:rsidR="0084064A" w:rsidRDefault="0084064A" w:rsidP="00C55BE6">
      <w:pPr>
        <w:spacing w:after="0"/>
        <w:ind w:firstLine="708"/>
        <w:rPr>
          <w:rFonts w:ascii="Arial" w:hAnsi="Arial" w:cs="Arial"/>
        </w:rPr>
      </w:pPr>
      <w:r w:rsidRPr="0084064A">
        <w:rPr>
          <w:rFonts w:ascii="Arial" w:hAnsi="Arial" w:cs="Arial"/>
        </w:rPr>
        <w:t xml:space="preserve">Lt. Anfrage vom </w:t>
      </w:r>
    </w:p>
    <w:p w:rsidR="0084064A" w:rsidRDefault="0084064A" w:rsidP="0084064A">
      <w:pPr>
        <w:spacing w:after="0"/>
        <w:ind w:left="709"/>
        <w:rPr>
          <w:rFonts w:ascii="Arial" w:hAnsi="Arial" w:cs="Arial"/>
        </w:rPr>
      </w:pPr>
    </w:p>
    <w:p w:rsidR="00C55BE6" w:rsidRDefault="00C55BE6" w:rsidP="0084064A">
      <w:pPr>
        <w:spacing w:after="0"/>
        <w:ind w:left="709"/>
        <w:rPr>
          <w:rFonts w:ascii="Arial" w:hAnsi="Arial" w:cs="Arial"/>
        </w:rPr>
      </w:pPr>
    </w:p>
    <w:p w:rsidR="0084064A" w:rsidRDefault="0084064A" w:rsidP="0084064A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Zuständiges Jugendamt </w:t>
      </w:r>
    </w:p>
    <w:p w:rsidR="0084064A" w:rsidRDefault="0084064A" w:rsidP="0084064A">
      <w:pPr>
        <w:spacing w:after="0"/>
        <w:ind w:left="709"/>
        <w:rPr>
          <w:rFonts w:ascii="Arial" w:hAnsi="Arial" w:cs="Arial"/>
        </w:rPr>
      </w:pPr>
    </w:p>
    <w:p w:rsidR="00C55BE6" w:rsidRDefault="00C55BE6" w:rsidP="0084064A">
      <w:pPr>
        <w:spacing w:after="0"/>
        <w:ind w:left="709"/>
        <w:rPr>
          <w:rFonts w:ascii="Arial" w:hAnsi="Arial" w:cs="Arial"/>
        </w:rPr>
      </w:pPr>
    </w:p>
    <w:p w:rsidR="0084064A" w:rsidRDefault="0084064A" w:rsidP="0084064A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Zuständige Sozialarbeiterin </w:t>
      </w:r>
    </w:p>
    <w:p w:rsidR="0084064A" w:rsidRDefault="0084064A" w:rsidP="0084064A">
      <w:pPr>
        <w:spacing w:after="0"/>
        <w:ind w:left="709"/>
        <w:rPr>
          <w:rFonts w:ascii="Arial" w:hAnsi="Arial" w:cs="Arial"/>
        </w:rPr>
      </w:pPr>
    </w:p>
    <w:p w:rsidR="00C55BE6" w:rsidRDefault="00C55BE6" w:rsidP="0084064A">
      <w:pPr>
        <w:spacing w:after="0"/>
        <w:ind w:left="709"/>
        <w:rPr>
          <w:rFonts w:ascii="Arial" w:hAnsi="Arial" w:cs="Arial"/>
        </w:rPr>
      </w:pPr>
    </w:p>
    <w:p w:rsidR="00F40EDE" w:rsidRDefault="00F40EDE" w:rsidP="0084064A">
      <w:pPr>
        <w:spacing w:after="0"/>
        <w:ind w:left="709"/>
        <w:rPr>
          <w:rFonts w:ascii="Arial" w:hAnsi="Arial" w:cs="Arial"/>
        </w:rPr>
      </w:pPr>
    </w:p>
    <w:p w:rsidR="0084064A" w:rsidRDefault="0084064A" w:rsidP="0084064A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Mitteilung ans Büro am </w:t>
      </w:r>
    </w:p>
    <w:p w:rsidR="0084064A" w:rsidRDefault="0084064A" w:rsidP="0084064A">
      <w:pPr>
        <w:spacing w:after="0"/>
        <w:ind w:left="709"/>
        <w:rPr>
          <w:rFonts w:ascii="Arial" w:hAnsi="Arial" w:cs="Arial"/>
        </w:rPr>
      </w:pPr>
    </w:p>
    <w:p w:rsidR="00C55BE6" w:rsidRDefault="00C55BE6" w:rsidP="0084064A">
      <w:pPr>
        <w:spacing w:after="0"/>
        <w:ind w:left="709"/>
        <w:rPr>
          <w:rFonts w:ascii="Arial" w:hAnsi="Arial" w:cs="Arial"/>
        </w:rPr>
      </w:pPr>
    </w:p>
    <w:p w:rsidR="0084064A" w:rsidRPr="0084064A" w:rsidRDefault="0084064A" w:rsidP="0084064A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Mitteilung an Büro durch</w:t>
      </w:r>
    </w:p>
    <w:p w:rsidR="00E86648" w:rsidRDefault="00E86648" w:rsidP="0084064A">
      <w:pPr>
        <w:ind w:left="709"/>
      </w:pPr>
    </w:p>
    <w:p w:rsidR="00191200" w:rsidRDefault="00191200" w:rsidP="0084064A">
      <w:pPr>
        <w:ind w:left="709"/>
      </w:pPr>
    </w:p>
    <w:p w:rsidR="00191200" w:rsidRDefault="00191200" w:rsidP="0084064A">
      <w:pPr>
        <w:ind w:left="709"/>
      </w:pPr>
    </w:p>
    <w:p w:rsidR="00191200" w:rsidRDefault="00191200" w:rsidP="0084064A">
      <w:pPr>
        <w:ind w:left="709"/>
      </w:pPr>
    </w:p>
    <w:p w:rsidR="00191200" w:rsidRDefault="00191200" w:rsidP="0084064A">
      <w:pPr>
        <w:ind w:left="709"/>
      </w:pPr>
    </w:p>
    <w:p w:rsidR="00191200" w:rsidRDefault="00191200" w:rsidP="0084064A">
      <w:pPr>
        <w:ind w:left="709"/>
      </w:pPr>
    </w:p>
    <w:p w:rsidR="00191200" w:rsidRDefault="00191200" w:rsidP="00F40EDE">
      <w:pPr>
        <w:spacing w:after="0"/>
        <w:ind w:left="709"/>
      </w:pPr>
    </w:p>
    <w:p w:rsidR="00F40EDE" w:rsidRDefault="00F40EDE" w:rsidP="00F40EDE">
      <w:pPr>
        <w:spacing w:after="0"/>
      </w:pPr>
    </w:p>
    <w:p w:rsidR="00F40EDE" w:rsidRDefault="00F40EDE" w:rsidP="00F40E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77" type="#_x0000_t75" style="width:300pt;height:30pt" o:ole="">
            <v:imagedata r:id="rId9" o:title=""/>
          </v:shape>
          <w:control r:id="rId20" w:name="TextBox17" w:shapeid="_x0000_i1077"/>
        </w:object>
      </w:r>
    </w:p>
    <w:p w:rsidR="00F40EDE" w:rsidRDefault="00F40EDE" w:rsidP="00F40EDE">
      <w:pPr>
        <w:spacing w:after="0"/>
        <w:rPr>
          <w:rFonts w:ascii="Arial" w:hAnsi="Arial" w:cs="Arial"/>
        </w:rPr>
      </w:pPr>
    </w:p>
    <w:p w:rsidR="00F40EDE" w:rsidRDefault="00F40EDE" w:rsidP="00F40EDE">
      <w:pPr>
        <w:spacing w:after="0"/>
        <w:rPr>
          <w:rFonts w:ascii="Arial" w:hAnsi="Arial" w:cs="Arial"/>
        </w:rPr>
      </w:pPr>
      <w:r>
        <w:object w:dxaOrig="225" w:dyaOrig="225">
          <v:shape id="_x0000_i1079" type="#_x0000_t75" style="width:151.5pt;height:30pt" o:ole="">
            <v:imagedata r:id="rId21" o:title=""/>
          </v:shape>
          <w:control r:id="rId22" w:name="TextBox10" w:shapeid="_x0000_i1079"/>
        </w:object>
      </w:r>
      <w:r>
        <w:t>Std/ Woche</w:t>
      </w:r>
    </w:p>
    <w:p w:rsidR="0088091A" w:rsidRDefault="0088091A" w:rsidP="00F40EDE">
      <w:pPr>
        <w:spacing w:after="0"/>
        <w:rPr>
          <w:rFonts w:ascii="Arial" w:hAnsi="Arial" w:cs="Arial"/>
        </w:rPr>
      </w:pPr>
    </w:p>
    <w:p w:rsidR="00191200" w:rsidRPr="00F40EDE" w:rsidRDefault="00F40EDE" w:rsidP="00F40E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ädagoge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2917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Sozialhelf.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025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F40EDE" w:rsidRDefault="00F40EDE" w:rsidP="00F40EDE">
      <w:pPr>
        <w:spacing w:after="0"/>
      </w:pPr>
    </w:p>
    <w:p w:rsidR="00F40EDE" w:rsidRDefault="00F40EDE" w:rsidP="00F40EDE">
      <w:pPr>
        <w:spacing w:after="0"/>
      </w:pPr>
    </w:p>
    <w:p w:rsidR="00191200" w:rsidRDefault="00C55BE6" w:rsidP="00F40EDE">
      <w:pPr>
        <w:spacing w:after="0"/>
      </w:pPr>
      <w:r>
        <w:object w:dxaOrig="225" w:dyaOrig="225">
          <v:shape id="_x0000_i1081" type="#_x0000_t75" style="width:80.25pt;height:30pt" o:ole="">
            <v:imagedata r:id="rId23" o:title=""/>
          </v:shape>
          <w:control r:id="rId24" w:name="TextBox11" w:shapeid="_x0000_i1081"/>
        </w:object>
      </w:r>
    </w:p>
    <w:p w:rsidR="00F40EDE" w:rsidRDefault="00F40EDE" w:rsidP="00F40EDE">
      <w:pPr>
        <w:spacing w:after="0"/>
      </w:pPr>
    </w:p>
    <w:p w:rsidR="00191200" w:rsidRDefault="00191200" w:rsidP="00F40EDE">
      <w:pPr>
        <w:spacing w:after="0"/>
      </w:pPr>
      <w:r>
        <w:object w:dxaOrig="225" w:dyaOrig="225">
          <v:shape id="_x0000_i1083" type="#_x0000_t75" style="width:80.25pt;height:30pt" o:ole="">
            <v:imagedata r:id="rId23" o:title=""/>
          </v:shape>
          <w:control r:id="rId25" w:name="TextBox12" w:shapeid="_x0000_i1083"/>
        </w:object>
      </w:r>
    </w:p>
    <w:p w:rsidR="00F40EDE" w:rsidRDefault="00F40EDE" w:rsidP="00F40EDE">
      <w:pPr>
        <w:spacing w:after="0"/>
      </w:pPr>
    </w:p>
    <w:p w:rsidR="00191200" w:rsidRDefault="00191200" w:rsidP="00F40EDE">
      <w:pPr>
        <w:spacing w:after="0"/>
      </w:pPr>
      <w:r>
        <w:object w:dxaOrig="225" w:dyaOrig="225">
          <v:shape id="_x0000_i1085" type="#_x0000_t75" style="width:300pt;height:50.25pt" o:ole="">
            <v:imagedata r:id="rId26" o:title=""/>
          </v:shape>
          <w:control r:id="rId27" w:name="TextBox14" w:shapeid="_x0000_i1085"/>
        </w:object>
      </w:r>
    </w:p>
    <w:p w:rsidR="00191200" w:rsidRDefault="00C55BE6" w:rsidP="00F40EDE">
      <w:pPr>
        <w:spacing w:after="0"/>
      </w:pPr>
      <w:r>
        <w:object w:dxaOrig="225" w:dyaOrig="225">
          <v:shape id="_x0000_i1087" type="#_x0000_t75" style="width:300pt;height:50.25pt" o:ole="">
            <v:imagedata r:id="rId26" o:title=""/>
          </v:shape>
          <w:control r:id="rId28" w:name="TextBox13" w:shapeid="_x0000_i1087"/>
        </w:object>
      </w:r>
    </w:p>
    <w:p w:rsidR="00F40EDE" w:rsidRDefault="00F40EDE" w:rsidP="00F40EDE">
      <w:pPr>
        <w:spacing w:after="0"/>
      </w:pPr>
    </w:p>
    <w:p w:rsidR="00191200" w:rsidRDefault="00191200" w:rsidP="00F40EDE">
      <w:pPr>
        <w:spacing w:after="0"/>
      </w:pPr>
      <w:r>
        <w:object w:dxaOrig="225" w:dyaOrig="225">
          <v:shape id="_x0000_i1089" type="#_x0000_t75" style="width:80.25pt;height:30pt" o:ole="">
            <v:imagedata r:id="rId23" o:title=""/>
          </v:shape>
          <w:control r:id="rId29" w:name="TextBox15" w:shapeid="_x0000_i1089"/>
        </w:object>
      </w:r>
    </w:p>
    <w:p w:rsidR="00F40EDE" w:rsidRDefault="00F40EDE" w:rsidP="00F40EDE">
      <w:pPr>
        <w:spacing w:after="0"/>
      </w:pPr>
    </w:p>
    <w:p w:rsidR="00191200" w:rsidRDefault="00191200" w:rsidP="00F40EDE">
      <w:pPr>
        <w:spacing w:after="0"/>
      </w:pPr>
      <w:r>
        <w:object w:dxaOrig="225" w:dyaOrig="225">
          <v:shape id="_x0000_i1091" type="#_x0000_t75" style="width:300pt;height:30pt" o:ole="">
            <v:imagedata r:id="rId9" o:title=""/>
          </v:shape>
          <w:control r:id="rId30" w:name="TextBox16" w:shapeid="_x0000_i1091"/>
        </w:object>
      </w:r>
    </w:p>
    <w:p w:rsidR="00191200" w:rsidRDefault="00191200" w:rsidP="00191200"/>
    <w:sectPr w:rsidR="00191200" w:rsidSect="00DD1EBF">
      <w:type w:val="continuous"/>
      <w:pgSz w:w="11906" w:h="16838"/>
      <w:pgMar w:top="3261" w:right="1417" w:bottom="1134" w:left="0" w:header="0" w:footer="16" w:gutter="0"/>
      <w:cols w:num="2" w:space="708" w:equalWidth="0">
        <w:col w:w="3024" w:space="708"/>
        <w:col w:w="675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EDE" w:rsidRDefault="00F40EDE" w:rsidP="006664A2">
      <w:pPr>
        <w:spacing w:after="0" w:line="240" w:lineRule="auto"/>
      </w:pPr>
      <w:r>
        <w:separator/>
      </w:r>
    </w:p>
  </w:endnote>
  <w:endnote w:type="continuationSeparator" w:id="0">
    <w:p w:rsidR="00F40EDE" w:rsidRDefault="00F40EDE" w:rsidP="006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EDE" w:rsidRDefault="00F40EDE" w:rsidP="006664A2">
      <w:pPr>
        <w:spacing w:after="0" w:line="240" w:lineRule="auto"/>
      </w:pPr>
      <w:r>
        <w:separator/>
      </w:r>
    </w:p>
  </w:footnote>
  <w:footnote w:type="continuationSeparator" w:id="0">
    <w:p w:rsidR="00F40EDE" w:rsidRDefault="00F40EDE" w:rsidP="006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EDE" w:rsidRDefault="00F40EDE" w:rsidP="006664A2">
    <w:pPr>
      <w:pStyle w:val="Kopfzeile"/>
      <w:ind w:left="-142"/>
    </w:pPr>
    <w:r>
      <w:rPr>
        <w:noProof/>
        <w:lang w:eastAsia="de-DE"/>
      </w:rPr>
      <w:drawing>
        <wp:inline distT="0" distB="0" distL="0" distR="0" wp14:anchorId="24204A2A" wp14:editId="05C9E7EE">
          <wp:extent cx="7657106" cy="1730276"/>
          <wp:effectExtent l="0" t="0" r="1270" b="3810"/>
          <wp:docPr id="105" name="Grafik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Briefpapier_meracon_kopf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416" cy="173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B6CC8"/>
    <w:multiLevelType w:val="hybridMultilevel"/>
    <w:tmpl w:val="C4E041DC"/>
    <w:lvl w:ilvl="0" w:tplc="DB68C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A2"/>
    <w:rsid w:val="00064A6C"/>
    <w:rsid w:val="000D2ED8"/>
    <w:rsid w:val="0015163B"/>
    <w:rsid w:val="00191200"/>
    <w:rsid w:val="002E545F"/>
    <w:rsid w:val="003D6223"/>
    <w:rsid w:val="00422560"/>
    <w:rsid w:val="004B3D8C"/>
    <w:rsid w:val="006664A2"/>
    <w:rsid w:val="0084064A"/>
    <w:rsid w:val="0088091A"/>
    <w:rsid w:val="00A14E3E"/>
    <w:rsid w:val="00A26BDD"/>
    <w:rsid w:val="00A4011A"/>
    <w:rsid w:val="00BD4D4C"/>
    <w:rsid w:val="00C55BE6"/>
    <w:rsid w:val="00DA6DFD"/>
    <w:rsid w:val="00DD1EBF"/>
    <w:rsid w:val="00DD3135"/>
    <w:rsid w:val="00DE4E82"/>
    <w:rsid w:val="00E44B43"/>
    <w:rsid w:val="00E86648"/>
    <w:rsid w:val="00F40EDE"/>
    <w:rsid w:val="00F8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53056C4-B859-469C-8762-763F0425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4A2"/>
  </w:style>
  <w:style w:type="paragraph" w:styleId="Fuzeile">
    <w:name w:val="footer"/>
    <w:basedOn w:val="Standard"/>
    <w:link w:val="FuzeileZchn"/>
    <w:uiPriority w:val="99"/>
    <w:unhideWhenUsed/>
    <w:rsid w:val="0066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4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4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4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4064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55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5.wmf"/><Relationship Id="rId28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E476615ABE44599872959E5C4F9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B7BDB-44D2-4140-ACBB-F8064597269D}"/>
      </w:docPartPr>
      <w:docPartBody>
        <w:p w:rsidR="003668B3" w:rsidRDefault="007900FD" w:rsidP="007900FD">
          <w:pPr>
            <w:pStyle w:val="CEE476615ABE44599872959E5C4F90CA4"/>
          </w:pPr>
          <w:r w:rsidRPr="00EA4AB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B3"/>
    <w:rsid w:val="003668B3"/>
    <w:rsid w:val="007900FD"/>
    <w:rsid w:val="00B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00FD"/>
    <w:rPr>
      <w:color w:val="808080"/>
    </w:rPr>
  </w:style>
  <w:style w:type="paragraph" w:customStyle="1" w:styleId="CEE476615ABE44599872959E5C4F90CA">
    <w:name w:val="CEE476615ABE44599872959E5C4F90CA"/>
    <w:rsid w:val="003668B3"/>
    <w:pPr>
      <w:spacing w:after="200" w:line="276" w:lineRule="auto"/>
    </w:pPr>
    <w:rPr>
      <w:rFonts w:eastAsiaTheme="minorHAnsi"/>
      <w:lang w:eastAsia="en-US"/>
    </w:rPr>
  </w:style>
  <w:style w:type="paragraph" w:customStyle="1" w:styleId="CEE476615ABE44599872959E5C4F90CA1">
    <w:name w:val="CEE476615ABE44599872959E5C4F90CA1"/>
    <w:rsid w:val="003668B3"/>
    <w:pPr>
      <w:spacing w:after="200" w:line="276" w:lineRule="auto"/>
    </w:pPr>
    <w:rPr>
      <w:rFonts w:eastAsiaTheme="minorHAnsi"/>
      <w:lang w:eastAsia="en-US"/>
    </w:rPr>
  </w:style>
  <w:style w:type="paragraph" w:customStyle="1" w:styleId="CEE476615ABE44599872959E5C4F90CA2">
    <w:name w:val="CEE476615ABE44599872959E5C4F90CA2"/>
    <w:rsid w:val="003668B3"/>
    <w:pPr>
      <w:spacing w:after="200" w:line="276" w:lineRule="auto"/>
    </w:pPr>
    <w:rPr>
      <w:rFonts w:eastAsiaTheme="minorHAnsi"/>
      <w:lang w:eastAsia="en-US"/>
    </w:rPr>
  </w:style>
  <w:style w:type="paragraph" w:customStyle="1" w:styleId="CEE476615ABE44599872959E5C4F90CA3">
    <w:name w:val="CEE476615ABE44599872959E5C4F90CA3"/>
    <w:rsid w:val="00BF693D"/>
    <w:pPr>
      <w:spacing w:after="200" w:line="276" w:lineRule="auto"/>
    </w:pPr>
    <w:rPr>
      <w:rFonts w:eastAsiaTheme="minorHAnsi"/>
      <w:lang w:eastAsia="en-US"/>
    </w:rPr>
  </w:style>
  <w:style w:type="paragraph" w:customStyle="1" w:styleId="CEE476615ABE44599872959E5C4F90CA4">
    <w:name w:val="CEE476615ABE44599872959E5C4F90CA4"/>
    <w:rsid w:val="007900F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DCFF-DDAB-4471-A3A6-DAFDF57C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örg</dc:creator>
  <cp:lastModifiedBy>PC</cp:lastModifiedBy>
  <cp:revision>10</cp:revision>
  <dcterms:created xsi:type="dcterms:W3CDTF">2020-03-10T09:45:00Z</dcterms:created>
  <dcterms:modified xsi:type="dcterms:W3CDTF">2020-09-02T07:30:00Z</dcterms:modified>
</cp:coreProperties>
</file>